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A22B0" w14:textId="5B8DD75B" w:rsidR="00F749CF" w:rsidRDefault="00453D7D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43848">
        <w:rPr>
          <w:b/>
          <w:sz w:val="24"/>
          <w:szCs w:val="24"/>
        </w:rPr>
        <w:t xml:space="preserve"> 12/2021</w:t>
      </w:r>
    </w:p>
    <w:p w14:paraId="7B31A7B4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3AFBA8A4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638165FB" w14:textId="77777777" w:rsidR="00FC1BEE" w:rsidRPr="00FC1BEE" w:rsidRDefault="00453D7D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>
        <w:rPr>
          <w:b/>
          <w:sz w:val="24"/>
          <w:szCs w:val="24"/>
        </w:rPr>
        <w:t>:</w:t>
      </w:r>
      <w:r w:rsidRPr="00FC1BEE">
        <w:rPr>
          <w:rFonts w:eastAsia="Times New Roman"/>
          <w:sz w:val="24"/>
          <w:szCs w:val="24"/>
        </w:rPr>
        <w:t xml:space="preserve"> </w:t>
      </w:r>
      <w:r w:rsidR="0020183C" w:rsidRPr="00FC1BEE">
        <w:rPr>
          <w:rFonts w:eastAsia="Times New Roman"/>
          <w:sz w:val="24"/>
          <w:szCs w:val="24"/>
        </w:rPr>
        <w:t xml:space="preserve">Solicita a execução </w:t>
      </w:r>
      <w:r w:rsidR="0020183C">
        <w:rPr>
          <w:rFonts w:eastAsia="Times New Roman"/>
          <w:sz w:val="24"/>
          <w:szCs w:val="24"/>
        </w:rPr>
        <w:t>de manutenção ou troca da tampa de boca de lobo na Rua João Mutton</w:t>
      </w:r>
      <w:r w:rsidR="00643616">
        <w:rPr>
          <w:rFonts w:eastAsia="Times New Roman"/>
          <w:sz w:val="24"/>
          <w:szCs w:val="24"/>
        </w:rPr>
        <w:t>, conforme especi</w:t>
      </w:r>
      <w:r w:rsidRPr="00FC1BEE">
        <w:rPr>
          <w:rFonts w:eastAsia="Times New Roman"/>
          <w:sz w:val="24"/>
          <w:szCs w:val="24"/>
        </w:rPr>
        <w:t>fica.</w:t>
      </w:r>
    </w:p>
    <w:p w14:paraId="7632362E" w14:textId="77777777"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14:paraId="7F558768" w14:textId="77777777" w:rsidR="00F749CF" w:rsidRPr="00F749CF" w:rsidRDefault="00453D7D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14:paraId="0F389500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08B8C9FD" w14:textId="77777777" w:rsidR="00FC1BEE" w:rsidRDefault="00453D7D" w:rsidP="00FC1BEE">
      <w:pPr>
        <w:ind w:firstLine="1418"/>
        <w:jc w:val="both"/>
        <w:rPr>
          <w:rFonts w:eastAsia="Times New Roman"/>
          <w:sz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 xml:space="preserve">, ao Sr. Prefeito Municipal, nos termos do Regimento Interno desta Casa de Leis, após </w:t>
      </w:r>
      <w:r w:rsidRPr="00FC1BEE">
        <w:rPr>
          <w:rFonts w:eastAsia="Times New Roman"/>
          <w:sz w:val="24"/>
        </w:rPr>
        <w:t>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</w:t>
      </w:r>
      <w:r w:rsidR="00257F97">
        <w:rPr>
          <w:rFonts w:eastAsia="Times New Roman"/>
          <w:sz w:val="24"/>
          <w:szCs w:val="24"/>
        </w:rPr>
        <w:t xml:space="preserve">manutenção </w:t>
      </w:r>
      <w:r w:rsidR="0020183C">
        <w:rPr>
          <w:rFonts w:eastAsia="Times New Roman"/>
          <w:sz w:val="24"/>
          <w:szCs w:val="24"/>
        </w:rPr>
        <w:t>ou troca d</w:t>
      </w:r>
      <w:r w:rsidR="00DF1507">
        <w:rPr>
          <w:rFonts w:eastAsia="Times New Roman"/>
          <w:sz w:val="24"/>
          <w:szCs w:val="24"/>
        </w:rPr>
        <w:t xml:space="preserve">e boca de lobo na </w:t>
      </w:r>
      <w:r w:rsidR="0020183C">
        <w:rPr>
          <w:rFonts w:eastAsia="Times New Roman"/>
          <w:sz w:val="24"/>
          <w:szCs w:val="24"/>
        </w:rPr>
        <w:t xml:space="preserve">Rua João Mutton, altura do número 134, </w:t>
      </w:r>
      <w:r w:rsidR="00DF1507">
        <w:rPr>
          <w:rFonts w:eastAsia="Times New Roman"/>
          <w:sz w:val="24"/>
        </w:rPr>
        <w:t xml:space="preserve">Bairro </w:t>
      </w:r>
      <w:r w:rsidR="0020183C">
        <w:rPr>
          <w:rFonts w:eastAsia="Times New Roman"/>
          <w:sz w:val="24"/>
        </w:rPr>
        <w:t>Recreio Costa Verde</w:t>
      </w:r>
      <w:r w:rsidR="00C45052">
        <w:rPr>
          <w:rFonts w:eastAsia="Times New Roman"/>
          <w:sz w:val="24"/>
        </w:rPr>
        <w:t>.</w:t>
      </w:r>
    </w:p>
    <w:p w14:paraId="3429B019" w14:textId="77777777" w:rsidR="00D67120" w:rsidRDefault="00D67120" w:rsidP="00FC1BEE">
      <w:pPr>
        <w:ind w:firstLine="1418"/>
        <w:jc w:val="both"/>
        <w:rPr>
          <w:rFonts w:eastAsia="Times New Roman"/>
          <w:sz w:val="24"/>
        </w:rPr>
      </w:pPr>
    </w:p>
    <w:p w14:paraId="3E5589F8" w14:textId="77777777" w:rsidR="0020183C" w:rsidRPr="00FC1BEE" w:rsidRDefault="00453D7D" w:rsidP="0020183C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e moradores</w:t>
      </w:r>
      <w:r w:rsidR="00DF1507">
        <w:rPr>
          <w:rFonts w:eastAsia="Times New Roman"/>
          <w:sz w:val="24"/>
          <w:szCs w:val="24"/>
        </w:rPr>
        <w:t xml:space="preserve"> que relatam </w:t>
      </w:r>
      <w:r w:rsidR="001559F4">
        <w:rPr>
          <w:rFonts w:eastAsia="Times New Roman"/>
          <w:sz w:val="24"/>
          <w:szCs w:val="24"/>
        </w:rPr>
        <w:t xml:space="preserve">o mal estado de conservação e </w:t>
      </w:r>
      <w:r w:rsidR="00DF1507">
        <w:rPr>
          <w:rFonts w:eastAsia="Times New Roman"/>
          <w:sz w:val="24"/>
          <w:szCs w:val="24"/>
        </w:rPr>
        <w:t>pedem providências urgentes</w:t>
      </w:r>
      <w:r w:rsidRPr="0020183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e </w:t>
      </w:r>
      <w:r w:rsidRPr="00FC1BEE">
        <w:rPr>
          <w:rFonts w:eastAsia="Times New Roman"/>
          <w:sz w:val="24"/>
          <w:szCs w:val="24"/>
        </w:rPr>
        <w:t>necessária para melhorar as condições d</w:t>
      </w:r>
      <w:r>
        <w:rPr>
          <w:rFonts w:eastAsia="Times New Roman"/>
          <w:sz w:val="24"/>
          <w:szCs w:val="24"/>
        </w:rPr>
        <w:t>o local</w:t>
      </w:r>
      <w:r w:rsidRPr="00FC1BEE">
        <w:rPr>
          <w:rFonts w:eastAsia="Times New Roman"/>
          <w:sz w:val="24"/>
          <w:szCs w:val="24"/>
        </w:rPr>
        <w:t>, bem como, evitar acidentes.</w:t>
      </w:r>
    </w:p>
    <w:p w14:paraId="729AD598" w14:textId="77777777" w:rsidR="00FC1BEE" w:rsidRPr="00FC1BEE" w:rsidRDefault="00453D7D" w:rsidP="00FC1BEE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.</w:t>
      </w:r>
    </w:p>
    <w:p w14:paraId="390114A4" w14:textId="77777777"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14:paraId="7981AB1F" w14:textId="77777777"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7E8EB267" w14:textId="77777777" w:rsidR="00FC1BEE" w:rsidRDefault="00453D7D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4E426A">
        <w:rPr>
          <w:rFonts w:eastAsia="Times New Roman"/>
          <w:sz w:val="24"/>
          <w:szCs w:val="24"/>
        </w:rPr>
        <w:t>11</w:t>
      </w:r>
      <w:r w:rsidRPr="00FC1BEE">
        <w:rPr>
          <w:rFonts w:eastAsia="Times New Roman"/>
          <w:sz w:val="24"/>
          <w:szCs w:val="24"/>
        </w:rPr>
        <w:t xml:space="preserve"> de </w:t>
      </w:r>
      <w:r w:rsidR="004E426A">
        <w:rPr>
          <w:rFonts w:eastAsia="Times New Roman"/>
          <w:sz w:val="24"/>
          <w:szCs w:val="24"/>
        </w:rPr>
        <w:t>Janeiro</w:t>
      </w:r>
      <w:r w:rsidRPr="00FC1BEE">
        <w:rPr>
          <w:rFonts w:eastAsia="Times New Roman"/>
          <w:sz w:val="24"/>
          <w:szCs w:val="24"/>
        </w:rPr>
        <w:t xml:space="preserve"> de 20</w:t>
      </w:r>
      <w:r w:rsidR="004E426A">
        <w:rPr>
          <w:rFonts w:eastAsia="Times New Roman"/>
          <w:sz w:val="24"/>
          <w:szCs w:val="24"/>
        </w:rPr>
        <w:t>21</w:t>
      </w:r>
      <w:r w:rsidRPr="00FC1BEE">
        <w:rPr>
          <w:rFonts w:eastAsia="Times New Roman"/>
          <w:sz w:val="24"/>
          <w:szCs w:val="24"/>
        </w:rPr>
        <w:t>.</w:t>
      </w:r>
    </w:p>
    <w:p w14:paraId="435F1A38" w14:textId="77777777" w:rsidR="0020183C" w:rsidRDefault="0020183C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327DB97A" w14:textId="77777777" w:rsidR="0020183C" w:rsidRDefault="0020183C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1C413CB6" w14:textId="77777777" w:rsidR="0020183C" w:rsidRDefault="0020183C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0DC2DF39" w14:textId="77777777" w:rsidR="0020183C" w:rsidRDefault="0020183C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07FA3DAA" w14:textId="77777777" w:rsidR="0020183C" w:rsidRDefault="0020183C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261C5FD4" w14:textId="77777777" w:rsidR="0020183C" w:rsidRDefault="0020183C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2994FCEB" w14:textId="77777777" w:rsidR="0020183C" w:rsidRDefault="00453D7D" w:rsidP="0020183C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>
        <w:rPr>
          <w:rFonts w:eastAsia="Arial Unicode MS"/>
          <w:sz w:val="24"/>
          <w:szCs w:val="24"/>
        </w:rPr>
        <w:t>PSD</w:t>
      </w:r>
    </w:p>
    <w:p w14:paraId="53B77FFD" w14:textId="77777777" w:rsidR="0020183C" w:rsidRDefault="0020183C" w:rsidP="0020183C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41B5E4BA" w14:textId="77777777" w:rsidR="0020183C" w:rsidRDefault="0020183C" w:rsidP="0020183C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7A1488E9" w14:textId="77777777" w:rsidR="0020183C" w:rsidRDefault="0020183C" w:rsidP="0020183C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00D54E95" w14:textId="77777777" w:rsidR="0020183C" w:rsidRDefault="0020183C" w:rsidP="0020183C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12344807" w14:textId="77777777" w:rsidR="0020183C" w:rsidRDefault="0020183C" w:rsidP="0020183C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7ABBFA39" w14:textId="77777777" w:rsidR="0020183C" w:rsidRDefault="0020183C" w:rsidP="0020183C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187B6591" w14:textId="77777777" w:rsidR="0020183C" w:rsidRDefault="0020183C" w:rsidP="0020183C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50F4297E" w14:textId="77777777" w:rsidR="0020183C" w:rsidRDefault="0020183C" w:rsidP="0020183C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41E89AFE" w14:textId="77777777" w:rsidR="0020183C" w:rsidRDefault="00453D7D" w:rsidP="0020183C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(01) uma foto anexa</w:t>
      </w:r>
    </w:p>
    <w:p w14:paraId="138EE269" w14:textId="77777777" w:rsidR="0020183C" w:rsidRDefault="0020183C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6B908B57" w14:textId="77777777"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233E8776" w14:textId="77777777"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30DF8146" w14:textId="77777777"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096F383E" w14:textId="77777777"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0ACD65E3" w14:textId="77777777" w:rsidR="00257F97" w:rsidRDefault="00453D7D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FA2C70" wp14:editId="7E8780B4">
            <wp:simplePos x="0" y="0"/>
            <wp:positionH relativeFrom="page">
              <wp:posOffset>997296</wp:posOffset>
            </wp:positionH>
            <wp:positionV relativeFrom="paragraph">
              <wp:posOffset>52243</wp:posOffset>
            </wp:positionV>
            <wp:extent cx="5398770" cy="3239135"/>
            <wp:effectExtent l="0" t="0" r="0" b="0"/>
            <wp:wrapThrough wrapText="bothSides">
              <wp:wrapPolygon edited="0">
                <wp:start x="0" y="0"/>
                <wp:lineTo x="0" y="21469"/>
                <wp:lineTo x="21493" y="21469"/>
                <wp:lineTo x="21493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51058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A7442" w14:textId="77777777" w:rsidR="0020183C" w:rsidRDefault="0020183C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65DAC3B1" w14:textId="77777777" w:rsidR="0020183C" w:rsidRDefault="0020183C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14925497" w14:textId="77777777" w:rsidR="0020183C" w:rsidRDefault="0020183C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4CC3DEED" w14:textId="77777777" w:rsidR="0020183C" w:rsidRDefault="0020183C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114BFB2C" w14:textId="77777777" w:rsidR="0020183C" w:rsidRDefault="0020183C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2AEF8EFE" w14:textId="77777777" w:rsidR="0020183C" w:rsidRDefault="0020183C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434D6F1B" w14:textId="77777777" w:rsidR="0020183C" w:rsidRDefault="0020183C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0CAC2791" w14:textId="77777777" w:rsidR="0020183C" w:rsidRDefault="0020183C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4376A777" w14:textId="77777777" w:rsidR="0020183C" w:rsidRDefault="0020183C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3A034624" w14:textId="77777777" w:rsidR="0020183C" w:rsidRDefault="0020183C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2AA6989D" w14:textId="77777777" w:rsidR="0020183C" w:rsidRDefault="0020183C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54398817" w14:textId="77777777" w:rsidR="0020183C" w:rsidRDefault="0020183C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3E26B804" w14:textId="77777777" w:rsidR="0020183C" w:rsidRDefault="0020183C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6E6E4D3D" w14:textId="77777777" w:rsidR="0020183C" w:rsidRDefault="0020183C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18960A8F" w14:textId="77777777" w:rsidR="0020183C" w:rsidRDefault="0020183C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4F1FCAEB" w14:textId="77777777" w:rsidR="0020183C" w:rsidRDefault="0020183C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11B87157" w14:textId="77777777" w:rsidR="0020183C" w:rsidRDefault="0020183C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6BE0D385" w14:textId="77777777" w:rsidR="0020183C" w:rsidRDefault="0020183C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2B1F8902" w14:textId="77777777" w:rsidR="0020183C" w:rsidRDefault="0020183C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73D7D695" w14:textId="77777777" w:rsidR="0020183C" w:rsidRDefault="0020183C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3A500F8F" w14:textId="77777777" w:rsidR="0020183C" w:rsidRDefault="0020183C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2C71BD7D" w14:textId="77777777" w:rsidR="0020183C" w:rsidRDefault="0020183C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227F2467" w14:textId="77777777" w:rsidR="0020183C" w:rsidRDefault="0020183C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02A43B8B" w14:textId="77777777" w:rsidR="0020183C" w:rsidRDefault="0020183C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718CF8D8" w14:textId="77777777" w:rsidR="0020183C" w:rsidRDefault="0020183C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48335CE6" w14:textId="77777777" w:rsidR="0020183C" w:rsidRDefault="0020183C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757FB9A5" w14:textId="77777777" w:rsidR="0020183C" w:rsidRDefault="0020183C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4001E3D4" w14:textId="77777777"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238E23A5" w14:textId="77777777" w:rsidR="0020183C" w:rsidRDefault="0020183C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sectPr w:rsidR="0020183C" w:rsidSect="00B16B94">
      <w:headerReference w:type="defaul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A5BC2" w14:textId="77777777" w:rsidR="00453D7D" w:rsidRDefault="00453D7D">
      <w:r>
        <w:separator/>
      </w:r>
    </w:p>
  </w:endnote>
  <w:endnote w:type="continuationSeparator" w:id="0">
    <w:p w14:paraId="05C9C09C" w14:textId="77777777" w:rsidR="00453D7D" w:rsidRDefault="0045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29E7E" w14:textId="77777777" w:rsidR="00453D7D" w:rsidRDefault="00453D7D">
      <w:r>
        <w:separator/>
      </w:r>
    </w:p>
  </w:footnote>
  <w:footnote w:type="continuationSeparator" w:id="0">
    <w:p w14:paraId="4DB1B2E1" w14:textId="77777777" w:rsidR="00453D7D" w:rsidRDefault="00453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BFF62" w14:textId="77777777" w:rsidR="00BD7F3C" w:rsidRDefault="00453D7D">
    <w:r>
      <w:rPr>
        <w:noProof/>
      </w:rPr>
      <w:drawing>
        <wp:anchor distT="0" distB="0" distL="114300" distR="114300" simplePos="0" relativeHeight="251658240" behindDoc="0" locked="0" layoutInCell="1" allowOverlap="1" wp14:anchorId="248434A7" wp14:editId="7EE49DE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B17F0D"/>
    <w:multiLevelType w:val="hybridMultilevel"/>
    <w:tmpl w:val="C0589D4A"/>
    <w:lvl w:ilvl="0" w:tplc="5E6E0ED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97A4F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A0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AD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81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5869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81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E7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CED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52863"/>
    <w:rsid w:val="001559F4"/>
    <w:rsid w:val="0017323E"/>
    <w:rsid w:val="00187F7D"/>
    <w:rsid w:val="001D423D"/>
    <w:rsid w:val="0020183C"/>
    <w:rsid w:val="0022466B"/>
    <w:rsid w:val="00257F97"/>
    <w:rsid w:val="00275BC1"/>
    <w:rsid w:val="002834EE"/>
    <w:rsid w:val="002921C7"/>
    <w:rsid w:val="00292D78"/>
    <w:rsid w:val="002D4556"/>
    <w:rsid w:val="002D4EEB"/>
    <w:rsid w:val="002F7BF8"/>
    <w:rsid w:val="00334081"/>
    <w:rsid w:val="003F6D83"/>
    <w:rsid w:val="003F7E66"/>
    <w:rsid w:val="00440B11"/>
    <w:rsid w:val="00443848"/>
    <w:rsid w:val="00453D7D"/>
    <w:rsid w:val="004A0428"/>
    <w:rsid w:val="004A4D10"/>
    <w:rsid w:val="004A7913"/>
    <w:rsid w:val="004D3CFA"/>
    <w:rsid w:val="004E426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81B4E"/>
    <w:rsid w:val="006F0490"/>
    <w:rsid w:val="0071702C"/>
    <w:rsid w:val="00750599"/>
    <w:rsid w:val="00790E77"/>
    <w:rsid w:val="0081208C"/>
    <w:rsid w:val="008317AF"/>
    <w:rsid w:val="009E3799"/>
    <w:rsid w:val="00A27E05"/>
    <w:rsid w:val="00A307A1"/>
    <w:rsid w:val="00AC65C8"/>
    <w:rsid w:val="00AD05C9"/>
    <w:rsid w:val="00AD2A7D"/>
    <w:rsid w:val="00AE1510"/>
    <w:rsid w:val="00B16B94"/>
    <w:rsid w:val="00B31423"/>
    <w:rsid w:val="00B94DFD"/>
    <w:rsid w:val="00BD7F3C"/>
    <w:rsid w:val="00C45052"/>
    <w:rsid w:val="00C5304E"/>
    <w:rsid w:val="00C97E94"/>
    <w:rsid w:val="00CD0869"/>
    <w:rsid w:val="00D67120"/>
    <w:rsid w:val="00DB23D2"/>
    <w:rsid w:val="00DF1507"/>
    <w:rsid w:val="00E41CC5"/>
    <w:rsid w:val="00EA0F2C"/>
    <w:rsid w:val="00EA6A4B"/>
    <w:rsid w:val="00EE0CB4"/>
    <w:rsid w:val="00F04388"/>
    <w:rsid w:val="00F134D8"/>
    <w:rsid w:val="00F53E0B"/>
    <w:rsid w:val="00F74634"/>
    <w:rsid w:val="00F749CF"/>
    <w:rsid w:val="00FA2D1F"/>
    <w:rsid w:val="00FB7FD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966B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57F9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018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183C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2018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183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FADA-3171-40F6-A6B9-F6A30678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5</cp:revision>
  <cp:lastPrinted>2018-02-08T13:44:00Z</cp:lastPrinted>
  <dcterms:created xsi:type="dcterms:W3CDTF">2021-01-11T19:22:00Z</dcterms:created>
  <dcterms:modified xsi:type="dcterms:W3CDTF">2021-02-02T19:29:00Z</dcterms:modified>
</cp:coreProperties>
</file>